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AD3" w:rsidRDefault="00AF3E48" w:rsidP="00AF3E48">
      <w:pPr>
        <w:jc w:val="center"/>
      </w:pPr>
      <w:bookmarkStart w:id="0" w:name="_GoBack"/>
      <w:bookmarkEnd w:id="0"/>
      <w:r>
        <w:rPr>
          <w:noProof/>
        </w:rPr>
        <w:drawing>
          <wp:inline distT="0" distB="0" distL="0" distR="0">
            <wp:extent cx="1943100" cy="1208140"/>
            <wp:effectExtent l="76200" t="76200" r="6350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_background.png"/>
                    <pic:cNvPicPr/>
                  </pic:nvPicPr>
                  <pic:blipFill>
                    <a:blip r:embed="rId8">
                      <a:extLst>
                        <a:ext uri="{28A0092B-C50C-407E-A947-70E740481C1C}">
                          <a14:useLocalDpi xmlns:a14="http://schemas.microsoft.com/office/drawing/2010/main" val="0"/>
                        </a:ext>
                      </a:extLst>
                    </a:blip>
                    <a:stretch>
                      <a:fillRect/>
                    </a:stretch>
                  </pic:blipFill>
                  <pic:spPr>
                    <a:xfrm>
                      <a:off x="0" y="0"/>
                      <a:ext cx="1943100" cy="1208140"/>
                    </a:xfrm>
                    <a:prstGeom prst="rect">
                      <a:avLst/>
                    </a:prstGeom>
                    <a:ln w="76200" cmpd="sng">
                      <a:gradFill flip="none" rotWithShape="1">
                        <a:gsLst>
                          <a:gs pos="0">
                            <a:srgbClr val="800000">
                              <a:alpha val="42000"/>
                            </a:srgbClr>
                          </a:gs>
                          <a:gs pos="100000">
                            <a:srgbClr val="FFFFFF">
                              <a:alpha val="42000"/>
                            </a:srgbClr>
                          </a:gs>
                        </a:gsLst>
                        <a:lin ang="0" scaled="1"/>
                        <a:tileRect/>
                      </a:gradFill>
                    </a:ln>
                  </pic:spPr>
                </pic:pic>
              </a:graphicData>
            </a:graphic>
          </wp:inline>
        </w:drawing>
      </w:r>
    </w:p>
    <w:p w:rsidR="007F3EE3" w:rsidRDefault="007F3EE3" w:rsidP="00AF3E48">
      <w:pPr>
        <w:jc w:val="center"/>
      </w:pPr>
    </w:p>
    <w:p w:rsidR="007F3EE3" w:rsidRDefault="007F3EE3" w:rsidP="007F3EE3"/>
    <w:sectPr w:rsidR="007F3EE3" w:rsidSect="008A63C7">
      <w:headerReference w:type="even" r:id="rId9"/>
      <w:headerReference w:type="default" r:id="rId10"/>
      <w:footerReference w:type="default" r:id="rId11"/>
      <w:headerReference w:type="first" r:id="rId12"/>
      <w:pgSz w:w="12240" w:h="15840"/>
      <w:pgMar w:top="1440" w:right="1800" w:bottom="1440" w:left="1800" w:header="720" w:footer="720" w:gutter="0"/>
      <w:pgBorders>
        <w:top w:val="thinThickSmallGap" w:sz="24" w:space="1" w:color="auto" w:shadow="1"/>
        <w:left w:val="thinThickSmallGap" w:sz="24" w:space="4" w:color="auto" w:shadow="1"/>
        <w:bottom w:val="thinThickSmallGap" w:sz="24" w:space="1" w:color="auto" w:shadow="1"/>
        <w:right w:val="thinThickSmallGap" w:sz="24" w:space="4" w:color="auto"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E3" w:rsidRDefault="007F3EE3" w:rsidP="008A63C7">
      <w:r>
        <w:separator/>
      </w:r>
    </w:p>
  </w:endnote>
  <w:endnote w:type="continuationSeparator" w:id="0">
    <w:p w:rsidR="007F3EE3" w:rsidRDefault="007F3EE3" w:rsidP="008A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F3EE3" w:rsidRPr="00A74B55" w:rsidRDefault="007F3EE3" w:rsidP="007F3EE3">
    <w:pPr>
      <w:pStyle w:val="Footer"/>
      <w:jc w:val="center"/>
      <w:rPr>
        <w:b/>
        <w:i/>
        <w:color w:val="800040"/>
      </w:rPr>
    </w:pPr>
    <w:r w:rsidRPr="00A74B55">
      <w:rPr>
        <w:b/>
        <w:i/>
        <w:color w:val="800040"/>
      </w:rPr>
      <w:t>3</w:t>
    </w:r>
    <w:r w:rsidR="00A74B55">
      <w:rPr>
        <w:b/>
        <w:i/>
        <w:color w:val="800040"/>
      </w:rPr>
      <w:t xml:space="preserve">336 Mount Olive Rd. East Point, </w:t>
    </w:r>
    <w:r w:rsidRPr="00A74B55">
      <w:rPr>
        <w:b/>
        <w:i/>
        <w:color w:val="800040"/>
      </w:rPr>
      <w:t>GA 30344 mtolivesda.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E3" w:rsidRDefault="007F3EE3" w:rsidP="008A63C7">
      <w:r>
        <w:separator/>
      </w:r>
    </w:p>
  </w:footnote>
  <w:footnote w:type="continuationSeparator" w:id="0">
    <w:p w:rsidR="007F3EE3" w:rsidRDefault="007F3EE3" w:rsidP="008A63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F3EE3" w:rsidRDefault="007F3E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8pt;height:268.45pt;z-index:-251657216;mso-wrap-edited:f;mso-position-horizontal:center;mso-position-horizontal-relative:margin;mso-position-vertical:center;mso-position-vertical-relative:margin" wrapcoords="9412 2051 9262 2172 8775 2896 7800 3982 7612 4102 7200 4766 7125 5912 6975 6878 6600 7843 6525 8808 7087 10739 7162 11825 7350 12610 7425 12730 8475 13575 9000 14540 9075 14782 10500 15506 10800 15566 10800 16531 1200 16712 1200 19488 20362 19488 20362 16712 10800 16531 10800 15566 11100 15506 12487 14782 12562 14540 13087 13575 14137 12730 14212 12610 14400 11825 14475 10739 15037 8808 14962 7843 14587 6878 14437 5912 14362 4766 13950 4102 13762 3982 12787 2896 12300 2172 12150 2051 9412 2051">
          <v:imagedata r:id="rId1" o:title="logo_transparent_background"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F3EE3" w:rsidRDefault="007F3E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31.8pt;height:268.45pt;z-index:-251658240;mso-wrap-edited:f;mso-position-horizontal:center;mso-position-horizontal-relative:margin;mso-position-vertical:center;mso-position-vertical-relative:margin" wrapcoords="9412 2051 9262 2172 8775 2896 7800 3982 7612 4102 7200 4766 7125 5912 6975 6878 6600 7843 6525 8808 7087 10739 7162 11825 7350 12610 7425 12730 8475 13575 9000 14540 9075 14782 10500 15506 10800 15566 10800 16531 1200 16712 1200 19488 20362 19488 20362 16712 10800 16531 10800 15566 11100 15506 12487 14782 12562 14540 13087 13575 14137 12730 14212 12610 14400 11825 14475 10739 15037 8808 14962 7843 14587 6878 14437 5912 14362 4766 13950 4102 13762 3982 12787 2896 12300 2172 12150 2051 9412 2051">
          <v:imagedata r:id="rId1" o:title="logo_transparent_background"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F3EE3" w:rsidRDefault="007F3E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8pt;height:268.45pt;z-index:-251656192;mso-wrap-edited:f;mso-position-horizontal:center;mso-position-horizontal-relative:margin;mso-position-vertical:center;mso-position-vertical-relative:margin" wrapcoords="9412 2051 9262 2172 8775 2896 7800 3982 7612 4102 7200 4766 7125 5912 6975 6878 6600 7843 6525 8808 7087 10739 7162 11825 7350 12610 7425 12730 8475 13575 9000 14540 9075 14782 10500 15506 10800 15566 10800 16531 1200 16712 1200 19488 20362 19488 20362 16712 10800 16531 10800 15566 11100 15506 12487 14782 12562 14540 13087 13575 14137 12730 14212 12610 14400 11825 14475 10739 15037 8808 14962 7843 14587 6878 14437 5912 14362 4766 13950 4102 13762 3982 12787 2896 12300 2172 12150 2051 9412 2051">
          <v:imagedata r:id="rId1" o:title="logo_transparent_background"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48"/>
    <w:rsid w:val="007F3EE3"/>
    <w:rsid w:val="008A63C7"/>
    <w:rsid w:val="00A74B55"/>
    <w:rsid w:val="00AA5AD3"/>
    <w:rsid w:val="00AF3E48"/>
    <w:rsid w:val="00F06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A5B9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E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E48"/>
    <w:rPr>
      <w:rFonts w:ascii="Lucida Grande" w:hAnsi="Lucida Grande" w:cs="Lucida Grande"/>
      <w:sz w:val="18"/>
      <w:szCs w:val="18"/>
    </w:rPr>
  </w:style>
  <w:style w:type="paragraph" w:styleId="Header">
    <w:name w:val="header"/>
    <w:basedOn w:val="Normal"/>
    <w:link w:val="HeaderChar"/>
    <w:uiPriority w:val="99"/>
    <w:unhideWhenUsed/>
    <w:rsid w:val="008A63C7"/>
    <w:pPr>
      <w:tabs>
        <w:tab w:val="center" w:pos="4320"/>
        <w:tab w:val="right" w:pos="8640"/>
      </w:tabs>
    </w:pPr>
  </w:style>
  <w:style w:type="character" w:customStyle="1" w:styleId="HeaderChar">
    <w:name w:val="Header Char"/>
    <w:basedOn w:val="DefaultParagraphFont"/>
    <w:link w:val="Header"/>
    <w:uiPriority w:val="99"/>
    <w:rsid w:val="008A63C7"/>
  </w:style>
  <w:style w:type="paragraph" w:styleId="Footer">
    <w:name w:val="footer"/>
    <w:basedOn w:val="Normal"/>
    <w:link w:val="FooterChar"/>
    <w:uiPriority w:val="99"/>
    <w:unhideWhenUsed/>
    <w:rsid w:val="008A63C7"/>
    <w:pPr>
      <w:tabs>
        <w:tab w:val="center" w:pos="4320"/>
        <w:tab w:val="right" w:pos="8640"/>
      </w:tabs>
    </w:pPr>
  </w:style>
  <w:style w:type="character" w:customStyle="1" w:styleId="FooterChar">
    <w:name w:val="Footer Char"/>
    <w:basedOn w:val="DefaultParagraphFont"/>
    <w:link w:val="Footer"/>
    <w:uiPriority w:val="99"/>
    <w:rsid w:val="008A63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E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E48"/>
    <w:rPr>
      <w:rFonts w:ascii="Lucida Grande" w:hAnsi="Lucida Grande" w:cs="Lucida Grande"/>
      <w:sz w:val="18"/>
      <w:szCs w:val="18"/>
    </w:rPr>
  </w:style>
  <w:style w:type="paragraph" w:styleId="Header">
    <w:name w:val="header"/>
    <w:basedOn w:val="Normal"/>
    <w:link w:val="HeaderChar"/>
    <w:uiPriority w:val="99"/>
    <w:unhideWhenUsed/>
    <w:rsid w:val="008A63C7"/>
    <w:pPr>
      <w:tabs>
        <w:tab w:val="center" w:pos="4320"/>
        <w:tab w:val="right" w:pos="8640"/>
      </w:tabs>
    </w:pPr>
  </w:style>
  <w:style w:type="character" w:customStyle="1" w:styleId="HeaderChar">
    <w:name w:val="Header Char"/>
    <w:basedOn w:val="DefaultParagraphFont"/>
    <w:link w:val="Header"/>
    <w:uiPriority w:val="99"/>
    <w:rsid w:val="008A63C7"/>
  </w:style>
  <w:style w:type="paragraph" w:styleId="Footer">
    <w:name w:val="footer"/>
    <w:basedOn w:val="Normal"/>
    <w:link w:val="FooterChar"/>
    <w:uiPriority w:val="99"/>
    <w:unhideWhenUsed/>
    <w:rsid w:val="008A63C7"/>
    <w:pPr>
      <w:tabs>
        <w:tab w:val="center" w:pos="4320"/>
        <w:tab w:val="right" w:pos="8640"/>
      </w:tabs>
    </w:pPr>
  </w:style>
  <w:style w:type="character" w:customStyle="1" w:styleId="FooterChar">
    <w:name w:val="Footer Char"/>
    <w:basedOn w:val="DefaultParagraphFont"/>
    <w:link w:val="Footer"/>
    <w:uiPriority w:val="99"/>
    <w:rsid w:val="008A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062C-1F43-564A-97E0-871D346D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Macintosh Word</Application>
  <DocSecurity>0</DocSecurity>
  <Lines>1</Lines>
  <Paragraphs>1</Paragraphs>
  <ScaleCrop>false</ScaleCrop>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 Barber</dc:creator>
  <cp:keywords/>
  <dc:description/>
  <cp:lastModifiedBy>Drake J Barber</cp:lastModifiedBy>
  <cp:revision>2</cp:revision>
  <dcterms:created xsi:type="dcterms:W3CDTF">2017-03-21T22:13:00Z</dcterms:created>
  <dcterms:modified xsi:type="dcterms:W3CDTF">2017-03-21T22:13:00Z</dcterms:modified>
</cp:coreProperties>
</file>